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28-2024-QEO-Q_202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市崇溢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北仑区新碶街道宝山路515号（北仑金融大厦）2幢20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北仑区新碶街道宝山路515号（北仑金融大厦）2幢20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材料（煤灰、矿粉、水泥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材料（煤灰、矿粉、水泥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材料（煤灰、矿粉、水泥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1575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0004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